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23" w:rsidRDefault="00C13023">
      <w:r>
        <w:t>--Charles Carper</w:t>
      </w:r>
      <w:bookmarkStart w:id="0" w:name="_GoBack"/>
      <w:bookmarkEnd w:id="0"/>
    </w:p>
    <w:p w:rsidR="006F4FEE" w:rsidRDefault="00656328">
      <w:r>
        <w:t>10</w:t>
      </w:r>
    </w:p>
    <w:p w:rsidR="00656328" w:rsidRDefault="00656328">
      <w:r>
        <w:rPr>
          <w:noProof/>
        </w:rPr>
        <w:drawing>
          <wp:inline distT="0" distB="0" distL="0" distR="0" wp14:anchorId="26710063" wp14:editId="6291BAD6">
            <wp:extent cx="27336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328" w:rsidSect="00656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28"/>
    <w:rsid w:val="001E345B"/>
    <w:rsid w:val="00656328"/>
    <w:rsid w:val="009822F9"/>
    <w:rsid w:val="00C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D88F3-8AF4-4B7F-870E-B68D4AF8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2824-8F79-4E0C-A533-B0F0E92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Community College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rper</dc:creator>
  <cp:keywords/>
  <dc:description/>
  <cp:lastModifiedBy>Charles Carper</cp:lastModifiedBy>
  <cp:revision>2</cp:revision>
  <dcterms:created xsi:type="dcterms:W3CDTF">2014-09-09T15:50:00Z</dcterms:created>
  <dcterms:modified xsi:type="dcterms:W3CDTF">2014-09-09T16:02:00Z</dcterms:modified>
</cp:coreProperties>
</file>